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35543703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212FA4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2FA4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629B" w:rsidRDefault="00E4629B" w:rsidP="00E4629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85A3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</w:p>
    <w:p w:rsidR="000A0562" w:rsidRPr="00E4629B" w:rsidRDefault="000A0562" w:rsidP="00E462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A33" w:rsidRPr="00F85A33" w:rsidRDefault="00F85A33" w:rsidP="00F85A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r w:rsidRPr="00F85A3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О признании утратившим силу постановления</w:t>
      </w:r>
    </w:p>
    <w:p w:rsidR="00AF5E9C" w:rsidRPr="00F85A33" w:rsidRDefault="00F85A33" w:rsidP="00F85A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r w:rsidRPr="00F85A3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Администрации МО СП «Колесовское» от  01.09.2014 года</w:t>
      </w:r>
    </w:p>
    <w:p w:rsidR="00F85A33" w:rsidRPr="00F85A33" w:rsidRDefault="00F85A33" w:rsidP="00F85A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r w:rsidRPr="00F85A3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 xml:space="preserve">№ 15 «Об утверждении Административного регламента исполнения </w:t>
      </w:r>
    </w:p>
    <w:p w:rsidR="00F85A33" w:rsidRPr="00F85A33" w:rsidRDefault="00F85A33" w:rsidP="00F85A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r w:rsidRPr="00F85A3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 xml:space="preserve">функции по осуществлению муниципального жилищного контроля на </w:t>
      </w:r>
    </w:p>
    <w:p w:rsidR="00F85A33" w:rsidRPr="00F85A33" w:rsidRDefault="00F85A33" w:rsidP="00F85A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r w:rsidRPr="00F85A33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территории МО СП «Колесовское»</w:t>
      </w:r>
    </w:p>
    <w:p w:rsidR="00F85A33" w:rsidRDefault="00F85A33" w:rsidP="00AF5E9C">
      <w:pPr>
        <w:spacing w:after="0"/>
        <w:jc w:val="both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AF5E9C" w:rsidRPr="00F85A33" w:rsidRDefault="00AF5E9C" w:rsidP="00F85A3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     </w:t>
      </w:r>
      <w:r w:rsidR="00F85A33" w:rsidRPr="004F48FC">
        <w:rPr>
          <w:rFonts w:ascii="Times New Roman" w:hAnsi="Times New Roman" w:cs="Times New Roman"/>
          <w:sz w:val="28"/>
          <w:szCs w:val="28"/>
          <w:shd w:val="clear" w:color="auto" w:fill="FFFFFF"/>
        </w:rPr>
        <w:t>С целью приведения в соответствии с действующим законодательством</w:t>
      </w:r>
      <w:r w:rsidR="00F85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х правовых актов Администрации МО СП «Колесовское»</w:t>
      </w:r>
      <w:r w:rsidR="00F85A33" w:rsidRPr="004F48F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F85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5A33" w:rsidRPr="004F48FC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 Федеральным законом от 31.07.2020 № 248-Ф</w:t>
      </w:r>
      <w:r w:rsidR="00F85A33">
        <w:rPr>
          <w:rFonts w:ascii="Times New Roman" w:hAnsi="Times New Roman" w:cs="Times New Roman"/>
          <w:sz w:val="28"/>
          <w:szCs w:val="28"/>
          <w:shd w:val="clear" w:color="auto" w:fill="FFFFFF"/>
        </w:rPr>
        <w:t>З «</w:t>
      </w:r>
      <w:r w:rsidR="00F85A33" w:rsidRPr="004F48FC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F85A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85A33" w:rsidRPr="004F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Уставом </w:t>
      </w:r>
      <w:r w:rsidRPr="00AF5E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 СП «Колесовское»,</w:t>
      </w:r>
    </w:p>
    <w:p w:rsidR="00AF5E9C" w:rsidRP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E9C" w:rsidRDefault="00AF5E9C" w:rsidP="00AF5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E9C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Ю: </w:t>
      </w:r>
    </w:p>
    <w:p w:rsidR="00AF5E9C" w:rsidRP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E9C" w:rsidRPr="00F85A33" w:rsidRDefault="00AF5E9C" w:rsidP="00F85A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</w:pPr>
      <w:r w:rsidRPr="00F85A3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0" w:name="Par1"/>
      <w:bookmarkEnd w:id="0"/>
      <w:r w:rsidR="00F85A33" w:rsidRPr="00F85A33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Признать утратившим силу постановления Администрации МО СП «Колесовское» от  01.09.2014 года № 15 «Об утверждении Административного регламента исполнения  функции по осуществлению муниципального жилищного контроля на территории МО СП «Колесовское».</w:t>
      </w:r>
    </w:p>
    <w:p w:rsidR="00AF5E9C" w:rsidRPr="00AF5E9C" w:rsidRDefault="00AF5E9C" w:rsidP="00F85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E9C">
        <w:rPr>
          <w:rFonts w:ascii="Times New Roman" w:eastAsia="Calibri" w:hAnsi="Times New Roman" w:cs="Times New Roman"/>
          <w:sz w:val="28"/>
          <w:szCs w:val="28"/>
        </w:rPr>
        <w:t>2. Обнародовать настоящее постановление в установленном порядке</w:t>
      </w:r>
      <w:r w:rsidRPr="00AF5E9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О СП «Колесовское»</w:t>
      </w:r>
      <w:r w:rsidRPr="00AF5E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E9C" w:rsidRPr="00AF5E9C" w:rsidRDefault="00AF5E9C" w:rsidP="00F85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E9C">
        <w:rPr>
          <w:rFonts w:ascii="Times New Roman" w:eastAsia="Calibri" w:hAnsi="Times New Roman" w:cs="Times New Roman"/>
          <w:sz w:val="28"/>
          <w:szCs w:val="28"/>
        </w:rPr>
        <w:t>3. Настоящее Постановление  вступает в силу с момента его обнародования.</w:t>
      </w:r>
    </w:p>
    <w:p w:rsid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A33" w:rsidRPr="00AF5E9C" w:rsidRDefault="00F85A33" w:rsidP="00AF5E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562" w:rsidRPr="00AF5E9C" w:rsidRDefault="00AF5E9C" w:rsidP="00AF5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E9C">
        <w:rPr>
          <w:rFonts w:ascii="Times New Roman" w:eastAsia="Calibri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.В. </w:t>
      </w:r>
      <w:proofErr w:type="spellStart"/>
      <w:r w:rsidRPr="00AF5E9C">
        <w:rPr>
          <w:rFonts w:ascii="Times New Roman" w:eastAsia="Calibri" w:hAnsi="Times New Roman" w:cs="Times New Roman"/>
          <w:b/>
          <w:sz w:val="28"/>
          <w:szCs w:val="28"/>
        </w:rPr>
        <w:t>Перевозников</w:t>
      </w:r>
      <w:proofErr w:type="spellEnd"/>
    </w:p>
    <w:sectPr w:rsidR="000A0562" w:rsidRPr="00AF5E9C" w:rsidSect="00E462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12FA4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EC4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37CF1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4E32"/>
    <w:rsid w:val="00AD72EE"/>
    <w:rsid w:val="00AE2D46"/>
    <w:rsid w:val="00AF0496"/>
    <w:rsid w:val="00AF2183"/>
    <w:rsid w:val="00AF246E"/>
    <w:rsid w:val="00AF5E9C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1168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4629B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A33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168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8T02:41:00Z</cp:lastPrinted>
  <dcterms:created xsi:type="dcterms:W3CDTF">2023-01-18T02:42:00Z</dcterms:created>
  <dcterms:modified xsi:type="dcterms:W3CDTF">2023-01-18T02:42:00Z</dcterms:modified>
</cp:coreProperties>
</file>